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C762D2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762D2" w:rsidRDefault="00F42F48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2</w:t>
      </w:r>
      <w:r w:rsidR="00132D30" w:rsidRPr="00C762D2">
        <w:rPr>
          <w:rFonts w:ascii="Times New Roman" w:hAnsi="Times New Roman" w:cs="Times New Roman"/>
          <w:sz w:val="28"/>
          <w:szCs w:val="28"/>
        </w:rPr>
        <w:t>6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Pr="00C762D2">
        <w:rPr>
          <w:rFonts w:ascii="Times New Roman" w:hAnsi="Times New Roman" w:cs="Times New Roman"/>
          <w:sz w:val="28"/>
          <w:szCs w:val="28"/>
        </w:rPr>
        <w:t>0</w:t>
      </w:r>
      <w:r w:rsidR="00132D30" w:rsidRPr="00C762D2">
        <w:rPr>
          <w:rFonts w:ascii="Times New Roman" w:hAnsi="Times New Roman" w:cs="Times New Roman"/>
          <w:sz w:val="28"/>
          <w:szCs w:val="28"/>
        </w:rPr>
        <w:t>1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132D30" w:rsidRPr="00C762D2">
        <w:rPr>
          <w:rFonts w:ascii="Times New Roman" w:hAnsi="Times New Roman" w:cs="Times New Roman"/>
          <w:sz w:val="28"/>
          <w:szCs w:val="28"/>
        </w:rPr>
        <w:t>3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667816" w:rsidRPr="00C762D2">
        <w:rPr>
          <w:rFonts w:ascii="Times New Roman" w:hAnsi="Times New Roman" w:cs="Times New Roman"/>
          <w:sz w:val="28"/>
          <w:szCs w:val="28"/>
        </w:rPr>
        <w:t>1</w:t>
      </w:r>
    </w:p>
    <w:p w:rsidR="00132D30" w:rsidRPr="00C762D2" w:rsidRDefault="00132D30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132D30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 46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ей 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132D30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132D30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132D30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132D30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132D30" w:rsidRPr="00C762D2" w:rsidRDefault="00132D30" w:rsidP="00B54663">
      <w:pPr>
        <w:pStyle w:val="a4"/>
        <w:numPr>
          <w:ilvl w:val="0"/>
          <w:numId w:val="13"/>
        </w:num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Афанасьев Д.В., заместитель Министра, Министерства науки и высшего образования Российской Федерации;</w:t>
      </w:r>
    </w:p>
    <w:p w:rsidR="00B54663" w:rsidRPr="00B54663" w:rsidRDefault="00B54663" w:rsidP="00B54663">
      <w:pPr>
        <w:pStyle w:val="2"/>
        <w:numPr>
          <w:ilvl w:val="0"/>
          <w:numId w:val="13"/>
        </w:numPr>
        <w:spacing w:before="0"/>
        <w:rPr>
          <w:b w:val="0"/>
          <w:color w:val="auto"/>
        </w:rPr>
      </w:pPr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>Кубракова Т.Ю., федеральный инспектор по Санкт-Петербургу  Полномоч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ит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ва</w:t>
      </w:r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а Российской Федерации в Северо-Западном федеральном округ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54663" w:rsidRPr="00B54663" w:rsidRDefault="00132D30" w:rsidP="00B54663">
      <w:pPr>
        <w:pStyle w:val="a4"/>
        <w:numPr>
          <w:ilvl w:val="0"/>
          <w:numId w:val="13"/>
        </w:num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54663">
        <w:rPr>
          <w:rFonts w:ascii="Times New Roman" w:hAnsi="Times New Roman" w:cs="Times New Roman"/>
          <w:sz w:val="28"/>
          <w:szCs w:val="28"/>
        </w:rPr>
        <w:t xml:space="preserve">Лобин М.А., </w:t>
      </w:r>
      <w:r w:rsidR="00EC6BDB" w:rsidRPr="00B54663">
        <w:rPr>
          <w:rFonts w:ascii="Times New Roman" w:hAnsi="Times New Roman" w:cs="Times New Roman"/>
          <w:sz w:val="28"/>
          <w:szCs w:val="28"/>
        </w:rPr>
        <w:t xml:space="preserve">первый вице-президент </w:t>
      </w:r>
      <w:r w:rsidRPr="00B54663">
        <w:rPr>
          <w:rFonts w:ascii="Times New Roman" w:hAnsi="Times New Roman" w:cs="Times New Roman"/>
          <w:bCs/>
          <w:sz w:val="28"/>
          <w:szCs w:val="28"/>
        </w:rPr>
        <w:t>Союза промышленников и предпринимателей Санкт-Петербурга</w:t>
      </w:r>
      <w:r w:rsidR="00EC6BDB" w:rsidRPr="00B54663">
        <w:rPr>
          <w:rFonts w:ascii="Times New Roman" w:hAnsi="Times New Roman" w:cs="Times New Roman"/>
          <w:bCs/>
          <w:sz w:val="28"/>
          <w:szCs w:val="28"/>
        </w:rPr>
        <w:t>;</w:t>
      </w:r>
      <w:r w:rsidR="00B54663" w:rsidRPr="00B5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63" w:rsidRPr="00C762D2" w:rsidRDefault="00A91EAD" w:rsidP="00B54663">
      <w:pPr>
        <w:pStyle w:val="a4"/>
        <w:numPr>
          <w:ilvl w:val="0"/>
          <w:numId w:val="13"/>
        </w:num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кин И.А.,</w:t>
      </w:r>
      <w:r w:rsidR="00B54663" w:rsidRPr="00C762D2">
        <w:rPr>
          <w:rFonts w:ascii="Times New Roman" w:hAnsi="Times New Roman" w:cs="Times New Roman"/>
          <w:sz w:val="28"/>
          <w:szCs w:val="28"/>
        </w:rPr>
        <w:t xml:space="preserve"> зам. генерального директора</w:t>
      </w:r>
      <w:r w:rsidR="00B54663">
        <w:rPr>
          <w:rFonts w:ascii="Times New Roman" w:hAnsi="Times New Roman" w:cs="Times New Roman"/>
          <w:sz w:val="28"/>
          <w:szCs w:val="28"/>
        </w:rPr>
        <w:t>, главный конструктор</w:t>
      </w:r>
      <w:r w:rsidR="00B5466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B5466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663" w:rsidRPr="00C762D2">
        <w:rPr>
          <w:rFonts w:ascii="Times New Roman" w:hAnsi="Times New Roman" w:cs="Times New Roman"/>
          <w:sz w:val="28"/>
          <w:szCs w:val="28"/>
        </w:rPr>
        <w:t>АО «НПО «ПОИСК»</w:t>
      </w:r>
      <w:r w:rsidR="00B54663">
        <w:rPr>
          <w:rFonts w:ascii="Times New Roman" w:hAnsi="Times New Roman" w:cs="Times New Roman"/>
          <w:sz w:val="28"/>
          <w:szCs w:val="28"/>
        </w:rPr>
        <w:t>;</w:t>
      </w:r>
    </w:p>
    <w:p w:rsidR="00132D30" w:rsidRPr="00B54663" w:rsidRDefault="00B54663" w:rsidP="00EC6BDB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ев И.Г., исполнительный директор </w:t>
      </w:r>
      <w:r>
        <w:t xml:space="preserve">АО </w:t>
      </w:r>
      <w:r w:rsidRPr="00B54663">
        <w:rPr>
          <w:sz w:val="28"/>
          <w:szCs w:val="28"/>
        </w:rPr>
        <w:t>«НПП «Радар ммс»</w:t>
      </w:r>
      <w:r>
        <w:rPr>
          <w:sz w:val="28"/>
          <w:szCs w:val="28"/>
        </w:rPr>
        <w:t>;</w:t>
      </w:r>
    </w:p>
    <w:p w:rsidR="00B24B33" w:rsidRPr="00C762D2" w:rsidRDefault="00B24B33" w:rsidP="00EC6BDB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62D2">
        <w:rPr>
          <w:bCs/>
          <w:sz w:val="28"/>
          <w:szCs w:val="28"/>
        </w:rPr>
        <w:t xml:space="preserve">Артамонов В.С., зам. </w:t>
      </w:r>
      <w:r w:rsidR="00256953" w:rsidRPr="00C762D2">
        <w:rPr>
          <w:bCs/>
          <w:sz w:val="28"/>
          <w:szCs w:val="28"/>
        </w:rPr>
        <w:t>генерального дире</w:t>
      </w:r>
      <w:r w:rsidRPr="00C762D2">
        <w:rPr>
          <w:bCs/>
          <w:sz w:val="28"/>
          <w:szCs w:val="28"/>
        </w:rPr>
        <w:t>к</w:t>
      </w:r>
      <w:r w:rsidR="00256953" w:rsidRPr="00C762D2">
        <w:rPr>
          <w:bCs/>
          <w:sz w:val="28"/>
          <w:szCs w:val="28"/>
        </w:rPr>
        <w:t>т</w:t>
      </w:r>
      <w:r w:rsidRPr="00C762D2">
        <w:rPr>
          <w:bCs/>
          <w:sz w:val="28"/>
          <w:szCs w:val="28"/>
        </w:rPr>
        <w:t xml:space="preserve">ора по научной </w:t>
      </w:r>
      <w:r w:rsidR="00A91EAD">
        <w:rPr>
          <w:bCs/>
          <w:sz w:val="28"/>
          <w:szCs w:val="28"/>
        </w:rPr>
        <w:t xml:space="preserve">                              </w:t>
      </w:r>
      <w:r w:rsidRPr="00C762D2">
        <w:rPr>
          <w:bCs/>
          <w:sz w:val="28"/>
          <w:szCs w:val="28"/>
        </w:rPr>
        <w:t>и образовательной деятельности АО НПО «Спецстройматериалы»;</w:t>
      </w:r>
    </w:p>
    <w:p w:rsidR="00132D30" w:rsidRPr="00C762D2" w:rsidRDefault="00B24B33" w:rsidP="00EC6BDB">
      <w:pPr>
        <w:pStyle w:val="a4"/>
        <w:numPr>
          <w:ilvl w:val="0"/>
          <w:numId w:val="13"/>
        </w:num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Бутко Т.А. , директор по персоналу, зам. генерального директора </w:t>
      </w:r>
      <w:r w:rsidR="00A91E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2D30" w:rsidRPr="00C762D2">
        <w:rPr>
          <w:rFonts w:ascii="Times New Roman" w:hAnsi="Times New Roman" w:cs="Times New Roman"/>
          <w:sz w:val="28"/>
          <w:szCs w:val="28"/>
        </w:rPr>
        <w:t>ПАО «</w:t>
      </w:r>
      <w:r w:rsidRPr="00C762D2">
        <w:rPr>
          <w:rFonts w:ascii="Times New Roman" w:hAnsi="Times New Roman" w:cs="Times New Roman"/>
          <w:sz w:val="28"/>
          <w:szCs w:val="28"/>
        </w:rPr>
        <w:t>ИНТЕЛТЕХ</w:t>
      </w:r>
      <w:r w:rsidR="00132D30" w:rsidRPr="00C762D2">
        <w:rPr>
          <w:rFonts w:ascii="Times New Roman" w:hAnsi="Times New Roman" w:cs="Times New Roman"/>
          <w:sz w:val="28"/>
          <w:szCs w:val="28"/>
        </w:rPr>
        <w:t>»</w:t>
      </w:r>
      <w:r w:rsidR="00EC6BDB" w:rsidRPr="00C762D2">
        <w:rPr>
          <w:rFonts w:ascii="Times New Roman" w:hAnsi="Times New Roman" w:cs="Times New Roman"/>
          <w:sz w:val="28"/>
          <w:szCs w:val="28"/>
        </w:rPr>
        <w:t>;</w:t>
      </w:r>
    </w:p>
    <w:p w:rsidR="00132D30" w:rsidRPr="00C762D2" w:rsidRDefault="00A91EAD" w:rsidP="00EC6BDB">
      <w:pPr>
        <w:pStyle w:val="a4"/>
        <w:numPr>
          <w:ilvl w:val="0"/>
          <w:numId w:val="13"/>
        </w:num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цов П.В.</w:t>
      </w:r>
      <w:r w:rsidR="00B24B33" w:rsidRPr="00C762D2">
        <w:rPr>
          <w:rFonts w:ascii="Times New Roman" w:hAnsi="Times New Roman" w:cs="Times New Roman"/>
          <w:sz w:val="28"/>
          <w:szCs w:val="28"/>
        </w:rPr>
        <w:t>, директор по науке АО «</w:t>
      </w:r>
      <w:r w:rsidR="00132D30" w:rsidRPr="00C762D2">
        <w:rPr>
          <w:rFonts w:ascii="Times New Roman" w:hAnsi="Times New Roman" w:cs="Times New Roman"/>
          <w:sz w:val="28"/>
          <w:szCs w:val="28"/>
        </w:rPr>
        <w:t>НПП «Краснознаменец»</w:t>
      </w:r>
      <w:r w:rsidR="00EC6BDB" w:rsidRPr="00C762D2">
        <w:rPr>
          <w:rFonts w:ascii="Times New Roman" w:hAnsi="Times New Roman" w:cs="Times New Roman"/>
          <w:sz w:val="28"/>
          <w:szCs w:val="28"/>
        </w:rPr>
        <w:t>;</w:t>
      </w:r>
    </w:p>
    <w:p w:rsidR="00132D30" w:rsidRPr="00C762D2" w:rsidRDefault="00A91EAD" w:rsidP="00EC6BDB">
      <w:pPr>
        <w:pStyle w:val="a4"/>
        <w:numPr>
          <w:ilvl w:val="0"/>
          <w:numId w:val="13"/>
        </w:num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хин А.А.</w:t>
      </w:r>
      <w:r w:rsidR="00B24B33" w:rsidRPr="00C762D2">
        <w:rPr>
          <w:rFonts w:ascii="Times New Roman" w:hAnsi="Times New Roman" w:cs="Times New Roman"/>
          <w:sz w:val="28"/>
          <w:szCs w:val="28"/>
        </w:rPr>
        <w:t xml:space="preserve">, зам. генерального директора ОКБ АО </w:t>
      </w:r>
      <w:r w:rsidR="00EC6BDB" w:rsidRPr="00C762D2">
        <w:rPr>
          <w:rFonts w:ascii="Times New Roman" w:hAnsi="Times New Roman" w:cs="Times New Roman"/>
          <w:sz w:val="28"/>
          <w:szCs w:val="28"/>
        </w:rPr>
        <w:t>«</w:t>
      </w:r>
      <w:r w:rsidR="00132D30" w:rsidRPr="00C762D2">
        <w:rPr>
          <w:rFonts w:ascii="Times New Roman" w:hAnsi="Times New Roman" w:cs="Times New Roman"/>
          <w:sz w:val="28"/>
          <w:szCs w:val="28"/>
        </w:rPr>
        <w:t>ОДК-Климов</w:t>
      </w:r>
      <w:r w:rsidR="00EC6BDB" w:rsidRPr="00C762D2">
        <w:rPr>
          <w:rFonts w:ascii="Times New Roman" w:hAnsi="Times New Roman" w:cs="Times New Roman"/>
          <w:sz w:val="28"/>
          <w:szCs w:val="28"/>
        </w:rPr>
        <w:t>»;</w:t>
      </w:r>
    </w:p>
    <w:p w:rsidR="00132D30" w:rsidRPr="00C762D2" w:rsidRDefault="00132D30" w:rsidP="00B5466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B24B33" w:rsidRPr="00C762D2" w:rsidRDefault="00B24B3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256953" w:rsidRPr="00C762D2" w:rsidRDefault="0025695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256953" w:rsidRDefault="0025695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B54663" w:rsidRDefault="00B5466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B54663" w:rsidRDefault="00B5466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B54663" w:rsidRDefault="00B5466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B54663" w:rsidRPr="00C762D2" w:rsidRDefault="00B54663" w:rsidP="00B24B33">
      <w:pPr>
        <w:pStyle w:val="a4"/>
        <w:spacing w:after="0" w:line="276" w:lineRule="auto"/>
        <w:ind w:left="786" w:right="-143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132D30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EC6BDB" w:rsidRPr="00C762D2" w:rsidRDefault="00EC6BDB" w:rsidP="00256953">
      <w:pPr>
        <w:pStyle w:val="a4"/>
        <w:numPr>
          <w:ilvl w:val="0"/>
          <w:numId w:val="10"/>
        </w:num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lastRenderedPageBreak/>
        <w:t>О подготовке кадров для предприятий оборонно-промышленного комплекса</w:t>
      </w: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953" w:rsidRPr="00C762D2" w:rsidRDefault="00256953" w:rsidP="00256953">
      <w:pPr>
        <w:pStyle w:val="a4"/>
        <w:tabs>
          <w:tab w:val="left" w:pos="284"/>
          <w:tab w:val="left" w:pos="709"/>
        </w:tabs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C762D2" w:rsidRDefault="00EC6BDB" w:rsidP="00256953">
      <w:pPr>
        <w:pStyle w:val="a4"/>
        <w:tabs>
          <w:tab w:val="left" w:pos="284"/>
          <w:tab w:val="left" w:pos="709"/>
        </w:tabs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Афанасьева Д.В., Демидова А.В., Рудского А.И., Оськина И.А., Иванова К.М., </w:t>
      </w:r>
      <w:r w:rsidR="00B54663">
        <w:rPr>
          <w:rFonts w:ascii="Times New Roman" w:hAnsi="Times New Roman" w:cs="Times New Roman"/>
          <w:sz w:val="28"/>
          <w:szCs w:val="28"/>
        </w:rPr>
        <w:t xml:space="preserve">Анцева И.Г., </w:t>
      </w:r>
      <w:r w:rsidRPr="00C762D2">
        <w:rPr>
          <w:rFonts w:ascii="Times New Roman" w:hAnsi="Times New Roman" w:cs="Times New Roman"/>
          <w:sz w:val="28"/>
          <w:szCs w:val="28"/>
        </w:rPr>
        <w:t>Литвиненко В.С., Окрепилова В.В., Мелехина А.А., Шевчика А.П., Ку</w:t>
      </w:r>
      <w:r w:rsidR="005B6CB0" w:rsidRPr="00C762D2">
        <w:rPr>
          <w:rFonts w:ascii="Times New Roman" w:hAnsi="Times New Roman" w:cs="Times New Roman"/>
          <w:sz w:val="28"/>
          <w:szCs w:val="28"/>
        </w:rPr>
        <w:t>п</w:t>
      </w:r>
      <w:r w:rsidRPr="00C762D2">
        <w:rPr>
          <w:rFonts w:ascii="Times New Roman" w:hAnsi="Times New Roman" w:cs="Times New Roman"/>
          <w:sz w:val="28"/>
          <w:szCs w:val="28"/>
        </w:rPr>
        <w:t>цова П.В., Лобина М.А., Кубракову Т.Ю.</w:t>
      </w:r>
    </w:p>
    <w:p w:rsidR="00C762D2" w:rsidRPr="00C762D2" w:rsidRDefault="00C762D2" w:rsidP="00872B7A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72B7A" w:rsidRPr="00C762D2" w:rsidRDefault="00EC6BDB" w:rsidP="00872B7A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C6BDB" w:rsidRPr="00C762D2" w:rsidRDefault="00EC6BDB" w:rsidP="00872B7A">
      <w:pPr>
        <w:pStyle w:val="a4"/>
        <w:numPr>
          <w:ilvl w:val="0"/>
          <w:numId w:val="18"/>
        </w:numPr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72B7A" w:rsidRPr="00C762D2" w:rsidRDefault="00872B7A" w:rsidP="00872B7A">
      <w:pPr>
        <w:pStyle w:val="a4"/>
        <w:numPr>
          <w:ilvl w:val="0"/>
          <w:numId w:val="18"/>
        </w:numPr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ассмотреть возможность проведения дополните</w:t>
      </w:r>
      <w:r w:rsidR="00256953" w:rsidRPr="00C762D2">
        <w:rPr>
          <w:rFonts w:ascii="Times New Roman" w:hAnsi="Times New Roman" w:cs="Times New Roman"/>
          <w:sz w:val="28"/>
          <w:szCs w:val="28"/>
        </w:rPr>
        <w:t>льного заседания в режиме видео</w:t>
      </w:r>
      <w:r w:rsidRPr="00C762D2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256953" w:rsidRPr="00C762D2" w:rsidRDefault="001F77F1" w:rsidP="00872B7A">
      <w:pPr>
        <w:pStyle w:val="a4"/>
        <w:numPr>
          <w:ilvl w:val="0"/>
          <w:numId w:val="18"/>
        </w:numPr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одготовить вопросы</w:t>
      </w:r>
      <w:r w:rsidR="00256953" w:rsidRPr="00C762D2">
        <w:rPr>
          <w:rFonts w:ascii="Times New Roman" w:hAnsi="Times New Roman" w:cs="Times New Roman"/>
          <w:sz w:val="28"/>
          <w:szCs w:val="28"/>
        </w:rPr>
        <w:t xml:space="preserve"> по итогам заседания</w:t>
      </w:r>
      <w:r w:rsidRPr="00C762D2">
        <w:rPr>
          <w:rFonts w:ascii="Times New Roman" w:hAnsi="Times New Roman" w:cs="Times New Roman"/>
          <w:sz w:val="28"/>
          <w:szCs w:val="28"/>
        </w:rPr>
        <w:t xml:space="preserve"> для обсуждения </w:t>
      </w:r>
      <w:r w:rsidR="00256953" w:rsidRPr="00C762D2">
        <w:rPr>
          <w:rFonts w:ascii="Times New Roman" w:hAnsi="Times New Roman" w:cs="Times New Roman"/>
          <w:sz w:val="28"/>
          <w:szCs w:val="28"/>
        </w:rPr>
        <w:t>актуальных вопросов по развитию высшего образования и науки.</w:t>
      </w:r>
    </w:p>
    <w:p w:rsidR="00EC6BDB" w:rsidRPr="00C762D2" w:rsidRDefault="00EC6BDB" w:rsidP="0025695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B2B" w:rsidRPr="00C762D2" w:rsidRDefault="00D75B2B" w:rsidP="00EC6BDB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C762D2" w:rsidRDefault="00EC6BDB" w:rsidP="00256953">
      <w:pPr>
        <w:pStyle w:val="a4"/>
        <w:numPr>
          <w:ilvl w:val="0"/>
          <w:numId w:val="10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>Взаимодействие вузов Санкт-Петербурга и Ленинградской области с новыми регионами России, поддержка ими вузов новых территорий</w:t>
      </w:r>
    </w:p>
    <w:p w:rsidR="00EC6BDB" w:rsidRPr="00C762D2" w:rsidRDefault="00EC6BDB" w:rsidP="00EC6BDB">
      <w:pPr>
        <w:pStyle w:val="a4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DA15A1" w:rsidRPr="00C762D2" w:rsidRDefault="00EC6BDB" w:rsidP="00872B7A">
      <w:pPr>
        <w:tabs>
          <w:tab w:val="left" w:pos="426"/>
        </w:tabs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256953" w:rsidRPr="00C762D2" w:rsidRDefault="00D75B2B" w:rsidP="00872B7A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75B2B" w:rsidRPr="00C762D2" w:rsidRDefault="00256953" w:rsidP="00872B7A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1.</w:t>
      </w:r>
      <w:r w:rsidR="00D75B2B" w:rsidRPr="00C762D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56953" w:rsidRPr="00C762D2" w:rsidRDefault="00256953" w:rsidP="00872B7A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2.Учитывая имеющийся опыт вузов города, расширить взаимодействие с вузами новых территорий и их поддержку.</w:t>
      </w:r>
    </w:p>
    <w:p w:rsidR="00667816" w:rsidRPr="00C762D2" w:rsidRDefault="00667816" w:rsidP="00256953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42F48" w:rsidRPr="00C762D2" w:rsidRDefault="00F42F48" w:rsidP="00667816">
      <w:pPr>
        <w:pStyle w:val="a4"/>
        <w:numPr>
          <w:ilvl w:val="0"/>
          <w:numId w:val="10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>Р</w:t>
      </w:r>
      <w:r w:rsidR="00C762D2" w:rsidRPr="00C762D2">
        <w:rPr>
          <w:rFonts w:ascii="Times New Roman" w:hAnsi="Times New Roman" w:cs="Times New Roman"/>
          <w:b/>
          <w:sz w:val="28"/>
          <w:szCs w:val="28"/>
        </w:rPr>
        <w:t>АЗНОЕ</w:t>
      </w:r>
      <w:r w:rsidRPr="00C762D2">
        <w:rPr>
          <w:rFonts w:ascii="Times New Roman" w:hAnsi="Times New Roman" w:cs="Times New Roman"/>
          <w:b/>
          <w:sz w:val="28"/>
          <w:szCs w:val="28"/>
        </w:rPr>
        <w:t>.</w:t>
      </w:r>
    </w:p>
    <w:p w:rsidR="00F42F48" w:rsidRPr="00C762D2" w:rsidRDefault="00F42F48" w:rsidP="00F42F48">
      <w:pPr>
        <w:pStyle w:val="a4"/>
        <w:spacing w:before="240"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74" w:rsidRPr="00C762D2" w:rsidRDefault="00D75B2B" w:rsidP="00D75B2B">
      <w:pPr>
        <w:spacing w:before="240" w:after="0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>3.1.</w:t>
      </w:r>
      <w:r w:rsidR="00FE2974" w:rsidRPr="00C762D2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A00627" w:rsidRPr="00C762D2">
        <w:rPr>
          <w:rFonts w:ascii="Times New Roman" w:hAnsi="Times New Roman" w:cs="Times New Roman"/>
          <w:b/>
          <w:sz w:val="28"/>
          <w:szCs w:val="28"/>
        </w:rPr>
        <w:t>.</w:t>
      </w:r>
      <w:r w:rsidR="00FE2974" w:rsidRPr="00C76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CDB" w:rsidRPr="00C762D2" w:rsidRDefault="00836CDB" w:rsidP="00836CDB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667816" w:rsidRPr="00C762D2" w:rsidRDefault="00667816" w:rsidP="00836CDB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в состав МОО «Совет ректоров вузов Санкт-Петербурга и Ленинградской области» на основании личного заявления:</w:t>
      </w:r>
    </w:p>
    <w:p w:rsidR="00667816" w:rsidRDefault="00667816" w:rsidP="00667816">
      <w:pPr>
        <w:pStyle w:val="a4"/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76F" w:rsidRPr="007C476F" w:rsidRDefault="007C476F" w:rsidP="007C476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6F">
        <w:rPr>
          <w:rFonts w:ascii="Times New Roman" w:hAnsi="Times New Roman" w:cs="Times New Roman"/>
          <w:b/>
          <w:sz w:val="28"/>
          <w:szCs w:val="28"/>
        </w:rPr>
        <w:t>Васильева Алексея Николаевича</w:t>
      </w:r>
      <w:r w:rsidRPr="007C476F">
        <w:rPr>
          <w:rFonts w:ascii="Times New Roman" w:hAnsi="Times New Roman" w:cs="Times New Roman"/>
          <w:sz w:val="28"/>
          <w:szCs w:val="28"/>
        </w:rPr>
        <w:t>, ректора ФГБОУ ВО «Санкт-Петербургская государственная консерватория имени Н.А. Римского-Корсакова»;</w:t>
      </w:r>
    </w:p>
    <w:p w:rsidR="007C476F" w:rsidRPr="007C476F" w:rsidRDefault="007C476F" w:rsidP="007C476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димирову Оксану Николаевну, </w:t>
      </w:r>
      <w:r w:rsidRPr="007C476F">
        <w:rPr>
          <w:rFonts w:ascii="Times New Roman" w:hAnsi="Times New Roman" w:cs="Times New Roman"/>
          <w:sz w:val="28"/>
          <w:szCs w:val="28"/>
        </w:rPr>
        <w:t>ректора ФГБУ ДПО «Санкт-Петербургский институт усовершенствования врачей – экспертов»;</w:t>
      </w:r>
    </w:p>
    <w:p w:rsidR="007C476F" w:rsidRPr="007C476F" w:rsidRDefault="007C476F" w:rsidP="007C476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6F">
        <w:rPr>
          <w:rFonts w:ascii="Times New Roman" w:hAnsi="Times New Roman" w:cs="Times New Roman"/>
          <w:b/>
          <w:sz w:val="28"/>
          <w:szCs w:val="28"/>
        </w:rPr>
        <w:t xml:space="preserve">Киричка Руслана Валентиновича, </w:t>
      </w:r>
      <w:r w:rsidRPr="007C476F">
        <w:rPr>
          <w:rFonts w:ascii="Times New Roman" w:hAnsi="Times New Roman" w:cs="Times New Roman"/>
          <w:sz w:val="28"/>
          <w:szCs w:val="28"/>
        </w:rPr>
        <w:t>ректора ФГБОУ ВО «Санкт-Петербургский государственный университет телекоммуникаций им. проф. М.А. Бонч-Бруевича»;</w:t>
      </w:r>
    </w:p>
    <w:p w:rsidR="007C476F" w:rsidRPr="007C476F" w:rsidRDefault="007C476F" w:rsidP="007C476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6F">
        <w:rPr>
          <w:rFonts w:ascii="Times New Roman" w:hAnsi="Times New Roman" w:cs="Times New Roman"/>
          <w:b/>
          <w:sz w:val="28"/>
          <w:szCs w:val="28"/>
        </w:rPr>
        <w:t xml:space="preserve">Рыбникову Ольгу Петровну, </w:t>
      </w:r>
      <w:bookmarkStart w:id="0" w:name="_GoBack"/>
      <w:r w:rsidRPr="007C476F">
        <w:rPr>
          <w:rFonts w:ascii="Times New Roman" w:hAnsi="Times New Roman" w:cs="Times New Roman"/>
          <w:sz w:val="28"/>
          <w:szCs w:val="28"/>
        </w:rPr>
        <w:t>ректора ФГБОУ ВО «Высшая школа народных искусств (академи)»;</w:t>
      </w:r>
      <w:bookmarkEnd w:id="0"/>
    </w:p>
    <w:p w:rsidR="007C476F" w:rsidRPr="007C476F" w:rsidRDefault="007C476F" w:rsidP="007C476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6F">
        <w:rPr>
          <w:rFonts w:ascii="Times New Roman" w:hAnsi="Times New Roman" w:cs="Times New Roman"/>
          <w:b/>
          <w:sz w:val="28"/>
          <w:szCs w:val="28"/>
        </w:rPr>
        <w:t xml:space="preserve">Туфанова Александра Олеговича, </w:t>
      </w:r>
      <w:r w:rsidRPr="007C476F">
        <w:rPr>
          <w:rFonts w:ascii="Times New Roman" w:hAnsi="Times New Roman" w:cs="Times New Roman"/>
          <w:sz w:val="28"/>
          <w:szCs w:val="28"/>
        </w:rPr>
        <w:t>ректора АОУ ВО ЛО «Государственный институт экономики, финансов, права и технологий».</w:t>
      </w:r>
    </w:p>
    <w:p w:rsidR="007C476F" w:rsidRDefault="007C476F" w:rsidP="0025695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6953" w:rsidRDefault="00256953" w:rsidP="0025695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B54663" w:rsidRPr="00C762D2" w:rsidRDefault="00B54663" w:rsidP="00B546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2974" w:rsidRPr="00C762D2" w:rsidRDefault="00FE2974" w:rsidP="00FE2974">
      <w:pPr>
        <w:pStyle w:val="a4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D8" w:rsidRPr="00C762D2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Pr="00C762D2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C762D2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C762D2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7A" w:rsidRDefault="00A5157A" w:rsidP="003C4C62">
      <w:pPr>
        <w:spacing w:after="0" w:line="240" w:lineRule="auto"/>
      </w:pPr>
      <w:r>
        <w:separator/>
      </w:r>
    </w:p>
  </w:endnote>
  <w:endnote w:type="continuationSeparator" w:id="0">
    <w:p w:rsidR="00A5157A" w:rsidRDefault="00A5157A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6F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7A" w:rsidRDefault="00A5157A" w:rsidP="003C4C62">
      <w:pPr>
        <w:spacing w:after="0" w:line="240" w:lineRule="auto"/>
      </w:pPr>
      <w:r>
        <w:separator/>
      </w:r>
    </w:p>
  </w:footnote>
  <w:footnote w:type="continuationSeparator" w:id="0">
    <w:p w:rsidR="00A5157A" w:rsidRDefault="00A5157A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A24427"/>
    <w:multiLevelType w:val="hybridMultilevel"/>
    <w:tmpl w:val="59E4F59C"/>
    <w:lvl w:ilvl="0" w:tplc="A970C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0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17"/>
  </w:num>
  <w:num w:numId="7">
    <w:abstractNumId w:val="5"/>
  </w:num>
  <w:num w:numId="8">
    <w:abstractNumId w:val="16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03D9"/>
    <w:rsid w:val="00012468"/>
    <w:rsid w:val="000355CE"/>
    <w:rsid w:val="000404B0"/>
    <w:rsid w:val="00045125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32D30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1F77F1"/>
    <w:rsid w:val="002077D0"/>
    <w:rsid w:val="00212197"/>
    <w:rsid w:val="00216AA1"/>
    <w:rsid w:val="00252553"/>
    <w:rsid w:val="00256953"/>
    <w:rsid w:val="002619E9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45EE5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60679"/>
    <w:rsid w:val="00461E3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209A8"/>
    <w:rsid w:val="00A37B83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4B33"/>
    <w:rsid w:val="00B25072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2D2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75B2B"/>
    <w:rsid w:val="00D819D8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5675"/>
    <w:rsid w:val="00EC553D"/>
    <w:rsid w:val="00EC6BDB"/>
    <w:rsid w:val="00EC7B3D"/>
    <w:rsid w:val="00ED5AA8"/>
    <w:rsid w:val="00ED7290"/>
    <w:rsid w:val="00F15B52"/>
    <w:rsid w:val="00F2168F"/>
    <w:rsid w:val="00F42B91"/>
    <w:rsid w:val="00F42F48"/>
    <w:rsid w:val="00F453A7"/>
    <w:rsid w:val="00F70886"/>
    <w:rsid w:val="00F755A8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2A8D-2ACF-4AF4-A057-F6B3BEF6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3-05-23T11:09:00Z</cp:lastPrinted>
  <dcterms:created xsi:type="dcterms:W3CDTF">2018-01-25T08:58:00Z</dcterms:created>
  <dcterms:modified xsi:type="dcterms:W3CDTF">2023-05-23T11:09:00Z</dcterms:modified>
</cp:coreProperties>
</file>